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EF" w:rsidRPr="00D75330" w:rsidRDefault="00D75330" w:rsidP="00517F53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1 апреля</w:t>
      </w:r>
    </w:p>
    <w:p w:rsidR="00D166EF" w:rsidRPr="00D75330" w:rsidRDefault="00D166EF" w:rsidP="00D166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75330">
        <w:rPr>
          <w:rFonts w:ascii="Times New Roman" w:hAnsi="Times New Roman" w:cs="Times New Roman"/>
          <w:b/>
          <w:sz w:val="32"/>
          <w:szCs w:val="32"/>
        </w:rPr>
        <w:t>ИФБиБТ</w:t>
      </w:r>
      <w:proofErr w:type="spellEnd"/>
      <w:r w:rsidRPr="00D75330">
        <w:rPr>
          <w:rFonts w:ascii="Times New Roman" w:hAnsi="Times New Roman" w:cs="Times New Roman"/>
          <w:b/>
          <w:sz w:val="32"/>
          <w:szCs w:val="32"/>
        </w:rPr>
        <w:t>, пр. Свободный, 79</w:t>
      </w:r>
      <w:r w:rsidR="004E4CE9" w:rsidRPr="00D75330">
        <w:rPr>
          <w:rFonts w:ascii="Times New Roman" w:hAnsi="Times New Roman" w:cs="Times New Roman"/>
          <w:b/>
          <w:sz w:val="32"/>
          <w:szCs w:val="32"/>
        </w:rPr>
        <w:t>, корпус 4</w:t>
      </w:r>
    </w:p>
    <w:tbl>
      <w:tblPr>
        <w:tblStyle w:val="a3"/>
        <w:tblW w:w="11448" w:type="dxa"/>
        <w:tblLayout w:type="fixed"/>
        <w:tblLook w:val="04A0" w:firstRow="1" w:lastRow="0" w:firstColumn="1" w:lastColumn="0" w:noHBand="0" w:noVBand="1"/>
      </w:tblPr>
      <w:tblGrid>
        <w:gridCol w:w="2093"/>
        <w:gridCol w:w="7796"/>
        <w:gridCol w:w="1559"/>
      </w:tblGrid>
      <w:tr w:rsidR="004E4CE9" w:rsidRPr="00D75330" w:rsidTr="00D75330">
        <w:tc>
          <w:tcPr>
            <w:tcW w:w="2093" w:type="dxa"/>
          </w:tcPr>
          <w:p w:rsidR="004E4CE9" w:rsidRPr="00D75330" w:rsidRDefault="00D75330" w:rsidP="00D755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7796" w:type="dxa"/>
          </w:tcPr>
          <w:p w:rsidR="004E4CE9" w:rsidRPr="00D75330" w:rsidRDefault="004E4CE9" w:rsidP="00D166E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75330">
              <w:rPr>
                <w:rFonts w:ascii="Times New Roman" w:hAnsi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1559" w:type="dxa"/>
          </w:tcPr>
          <w:p w:rsidR="004E4CE9" w:rsidRPr="00D75330" w:rsidRDefault="004E4CE9" w:rsidP="00D755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5330">
              <w:rPr>
                <w:rFonts w:ascii="Times New Roman" w:hAnsi="Times New Roman" w:cs="Times New Roman"/>
                <w:b/>
                <w:sz w:val="32"/>
                <w:szCs w:val="32"/>
              </w:rPr>
              <w:t>Аудитория</w:t>
            </w:r>
          </w:p>
        </w:tc>
      </w:tr>
      <w:tr w:rsidR="00D75330" w:rsidRPr="00D75330" w:rsidTr="00D75330">
        <w:tc>
          <w:tcPr>
            <w:tcW w:w="2093" w:type="dxa"/>
          </w:tcPr>
          <w:p w:rsidR="00D166EF" w:rsidRPr="00D75330" w:rsidRDefault="00D166EF" w:rsidP="00D7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75330">
              <w:rPr>
                <w:rFonts w:ascii="Times New Roman" w:hAnsi="Times New Roman" w:cs="Times New Roman"/>
                <w:sz w:val="32"/>
                <w:szCs w:val="32"/>
              </w:rPr>
              <w:t>12.00-12.30</w:t>
            </w:r>
          </w:p>
        </w:tc>
        <w:tc>
          <w:tcPr>
            <w:tcW w:w="7796" w:type="dxa"/>
          </w:tcPr>
          <w:p w:rsidR="00D166EF" w:rsidRPr="00D75330" w:rsidRDefault="00D166EF" w:rsidP="00D753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75330">
              <w:rPr>
                <w:rFonts w:ascii="Times New Roman" w:hAnsi="Times New Roman"/>
                <w:sz w:val="32"/>
                <w:szCs w:val="32"/>
              </w:rPr>
              <w:t>Удивительные бактерии</w:t>
            </w:r>
          </w:p>
        </w:tc>
        <w:tc>
          <w:tcPr>
            <w:tcW w:w="1559" w:type="dxa"/>
          </w:tcPr>
          <w:p w:rsidR="00D166EF" w:rsidRPr="00D75330" w:rsidRDefault="00D166EF" w:rsidP="00D7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75330">
              <w:rPr>
                <w:rFonts w:ascii="Times New Roman" w:hAnsi="Times New Roman" w:cs="Times New Roman"/>
                <w:sz w:val="32"/>
                <w:szCs w:val="32"/>
              </w:rPr>
              <w:t>43-10</w:t>
            </w:r>
          </w:p>
        </w:tc>
      </w:tr>
      <w:tr w:rsidR="00D75330" w:rsidRPr="00D75330" w:rsidTr="00D75330">
        <w:tc>
          <w:tcPr>
            <w:tcW w:w="2093" w:type="dxa"/>
          </w:tcPr>
          <w:p w:rsidR="00D75330" w:rsidRPr="00D75330" w:rsidRDefault="00D75330" w:rsidP="00FF17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75330">
              <w:rPr>
                <w:rFonts w:ascii="Times New Roman" w:hAnsi="Times New Roman" w:cs="Times New Roman"/>
                <w:sz w:val="32"/>
                <w:szCs w:val="32"/>
              </w:rPr>
              <w:t>12.40-13.10</w:t>
            </w:r>
          </w:p>
        </w:tc>
        <w:tc>
          <w:tcPr>
            <w:tcW w:w="7796" w:type="dxa"/>
          </w:tcPr>
          <w:p w:rsidR="00D75330" w:rsidRPr="00D75330" w:rsidRDefault="00D75330" w:rsidP="00FF17D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75330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Осторожно, газировка!</w:t>
            </w:r>
          </w:p>
        </w:tc>
        <w:tc>
          <w:tcPr>
            <w:tcW w:w="1559" w:type="dxa"/>
          </w:tcPr>
          <w:p w:rsidR="00D75330" w:rsidRPr="00D75330" w:rsidRDefault="00D75330" w:rsidP="00FF17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75330">
              <w:rPr>
                <w:rFonts w:ascii="Times New Roman" w:hAnsi="Times New Roman" w:cs="Times New Roman"/>
                <w:sz w:val="32"/>
                <w:szCs w:val="32"/>
              </w:rPr>
              <w:t>43-14</w:t>
            </w:r>
          </w:p>
        </w:tc>
      </w:tr>
      <w:tr w:rsidR="00D75330" w:rsidRPr="00D75330" w:rsidTr="00D75330">
        <w:tc>
          <w:tcPr>
            <w:tcW w:w="2093" w:type="dxa"/>
          </w:tcPr>
          <w:p w:rsidR="00D75330" w:rsidRPr="00D75330" w:rsidRDefault="00D75330" w:rsidP="001369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75330">
              <w:rPr>
                <w:rFonts w:ascii="Times New Roman" w:hAnsi="Times New Roman" w:cs="Times New Roman"/>
                <w:sz w:val="32"/>
                <w:szCs w:val="32"/>
              </w:rPr>
              <w:t>13.15.-13-45</w:t>
            </w:r>
          </w:p>
        </w:tc>
        <w:tc>
          <w:tcPr>
            <w:tcW w:w="7796" w:type="dxa"/>
          </w:tcPr>
          <w:p w:rsidR="00D75330" w:rsidRPr="00D75330" w:rsidRDefault="00D75330" w:rsidP="001369E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75330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Выделение ДНК подручными средствами</w:t>
            </w:r>
          </w:p>
        </w:tc>
        <w:tc>
          <w:tcPr>
            <w:tcW w:w="1559" w:type="dxa"/>
          </w:tcPr>
          <w:p w:rsidR="00D75330" w:rsidRPr="00D75330" w:rsidRDefault="00D75330" w:rsidP="001369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75330">
              <w:rPr>
                <w:rFonts w:ascii="Times New Roman" w:hAnsi="Times New Roman" w:cs="Times New Roman"/>
                <w:sz w:val="32"/>
                <w:szCs w:val="32"/>
              </w:rPr>
              <w:t>43-14</w:t>
            </w:r>
          </w:p>
        </w:tc>
      </w:tr>
      <w:tr w:rsidR="00D75330" w:rsidRPr="00D75330" w:rsidTr="00D75330">
        <w:tc>
          <w:tcPr>
            <w:tcW w:w="2093" w:type="dxa"/>
          </w:tcPr>
          <w:p w:rsidR="00D75330" w:rsidRPr="00D75330" w:rsidRDefault="00D75330" w:rsidP="00BA19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75330">
              <w:rPr>
                <w:rFonts w:ascii="Times New Roman" w:hAnsi="Times New Roman" w:cs="Times New Roman"/>
                <w:sz w:val="32"/>
                <w:szCs w:val="32"/>
              </w:rPr>
              <w:t>14.00-14.45</w:t>
            </w:r>
          </w:p>
        </w:tc>
        <w:tc>
          <w:tcPr>
            <w:tcW w:w="7796" w:type="dxa"/>
          </w:tcPr>
          <w:p w:rsidR="00D75330" w:rsidRPr="00D75330" w:rsidRDefault="00D75330" w:rsidP="00BA196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75330">
              <w:rPr>
                <w:rFonts w:ascii="Times New Roman" w:hAnsi="Times New Roman"/>
                <w:sz w:val="32"/>
                <w:szCs w:val="32"/>
              </w:rPr>
              <w:t>Разделение органических молекул методом электрофореза (мастер-класс)</w:t>
            </w:r>
          </w:p>
        </w:tc>
        <w:tc>
          <w:tcPr>
            <w:tcW w:w="1559" w:type="dxa"/>
          </w:tcPr>
          <w:p w:rsidR="00D75330" w:rsidRPr="00D75330" w:rsidRDefault="00D75330" w:rsidP="00BA19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75330">
              <w:rPr>
                <w:rFonts w:ascii="Times New Roman" w:hAnsi="Times New Roman" w:cs="Times New Roman"/>
                <w:sz w:val="32"/>
                <w:szCs w:val="32"/>
              </w:rPr>
              <w:t>41-16</w:t>
            </w:r>
          </w:p>
        </w:tc>
      </w:tr>
    </w:tbl>
    <w:p w:rsidR="00D166EF" w:rsidRPr="004E4CE9" w:rsidRDefault="00D166EF" w:rsidP="00517F53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166EF" w:rsidRDefault="00D166EF" w:rsidP="00517F53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91055" w:rsidRPr="000337A7" w:rsidRDefault="00991055" w:rsidP="000337A7">
      <w:pPr>
        <w:tabs>
          <w:tab w:val="left" w:pos="30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1055" w:rsidRPr="000337A7" w:rsidSect="001B2A29">
      <w:pgSz w:w="11906" w:h="16838"/>
      <w:pgMar w:top="851" w:right="282" w:bottom="70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969" w:rsidRDefault="009D1969" w:rsidP="009A3EE9">
      <w:pPr>
        <w:spacing w:after="0" w:line="240" w:lineRule="auto"/>
      </w:pPr>
      <w:r>
        <w:separator/>
      </w:r>
    </w:p>
  </w:endnote>
  <w:endnote w:type="continuationSeparator" w:id="0">
    <w:p w:rsidR="009D1969" w:rsidRDefault="009D1969" w:rsidP="009A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969" w:rsidRDefault="009D1969" w:rsidP="009A3EE9">
      <w:pPr>
        <w:spacing w:after="0" w:line="240" w:lineRule="auto"/>
      </w:pPr>
      <w:r>
        <w:separator/>
      </w:r>
    </w:p>
  </w:footnote>
  <w:footnote w:type="continuationSeparator" w:id="0">
    <w:p w:rsidR="009D1969" w:rsidRDefault="009D1969" w:rsidP="009A3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E6A26"/>
    <w:multiLevelType w:val="hybridMultilevel"/>
    <w:tmpl w:val="4A2280C2"/>
    <w:lvl w:ilvl="0" w:tplc="0C2EC08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E37"/>
    <w:rsid w:val="000105E2"/>
    <w:rsid w:val="000337A7"/>
    <w:rsid w:val="00060A62"/>
    <w:rsid w:val="0009373E"/>
    <w:rsid w:val="000A15B5"/>
    <w:rsid w:val="000A7C22"/>
    <w:rsid w:val="000D052B"/>
    <w:rsid w:val="0010070F"/>
    <w:rsid w:val="00101991"/>
    <w:rsid w:val="00130A29"/>
    <w:rsid w:val="00150019"/>
    <w:rsid w:val="0019143D"/>
    <w:rsid w:val="001B2A29"/>
    <w:rsid w:val="00230788"/>
    <w:rsid w:val="00247772"/>
    <w:rsid w:val="00255EBB"/>
    <w:rsid w:val="00284DF6"/>
    <w:rsid w:val="00304759"/>
    <w:rsid w:val="00305B14"/>
    <w:rsid w:val="00373841"/>
    <w:rsid w:val="0038709C"/>
    <w:rsid w:val="00392464"/>
    <w:rsid w:val="00397A2B"/>
    <w:rsid w:val="004B2F0E"/>
    <w:rsid w:val="004B51AB"/>
    <w:rsid w:val="004E4CE9"/>
    <w:rsid w:val="00510CBA"/>
    <w:rsid w:val="005126F7"/>
    <w:rsid w:val="00517F53"/>
    <w:rsid w:val="00635DEE"/>
    <w:rsid w:val="00646AAD"/>
    <w:rsid w:val="00683FC8"/>
    <w:rsid w:val="006C370D"/>
    <w:rsid w:val="007120C0"/>
    <w:rsid w:val="00715764"/>
    <w:rsid w:val="00721D3E"/>
    <w:rsid w:val="0073037E"/>
    <w:rsid w:val="00777827"/>
    <w:rsid w:val="008C5360"/>
    <w:rsid w:val="008E339A"/>
    <w:rsid w:val="00910713"/>
    <w:rsid w:val="00927B01"/>
    <w:rsid w:val="00991055"/>
    <w:rsid w:val="009A3EE9"/>
    <w:rsid w:val="009B611C"/>
    <w:rsid w:val="009D1969"/>
    <w:rsid w:val="009D51C3"/>
    <w:rsid w:val="009E5BD2"/>
    <w:rsid w:val="009F26DF"/>
    <w:rsid w:val="00A512D3"/>
    <w:rsid w:val="00A95B9F"/>
    <w:rsid w:val="00AB6C4E"/>
    <w:rsid w:val="00AC1BC9"/>
    <w:rsid w:val="00AC4790"/>
    <w:rsid w:val="00AD49AC"/>
    <w:rsid w:val="00B1379F"/>
    <w:rsid w:val="00B31287"/>
    <w:rsid w:val="00C375FE"/>
    <w:rsid w:val="00C456B9"/>
    <w:rsid w:val="00C77E79"/>
    <w:rsid w:val="00CC4763"/>
    <w:rsid w:val="00D166EF"/>
    <w:rsid w:val="00D677F0"/>
    <w:rsid w:val="00D75330"/>
    <w:rsid w:val="00DB0ABE"/>
    <w:rsid w:val="00DB65D3"/>
    <w:rsid w:val="00DD3875"/>
    <w:rsid w:val="00E26155"/>
    <w:rsid w:val="00E86272"/>
    <w:rsid w:val="00EA6AC2"/>
    <w:rsid w:val="00EF7E37"/>
    <w:rsid w:val="00F101A7"/>
    <w:rsid w:val="00F82F83"/>
    <w:rsid w:val="00F91396"/>
    <w:rsid w:val="00FA3888"/>
    <w:rsid w:val="00FA6299"/>
    <w:rsid w:val="00FB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A3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3EE9"/>
  </w:style>
  <w:style w:type="paragraph" w:styleId="a6">
    <w:name w:val="footer"/>
    <w:basedOn w:val="a"/>
    <w:link w:val="a7"/>
    <w:uiPriority w:val="99"/>
    <w:semiHidden/>
    <w:unhideWhenUsed/>
    <w:rsid w:val="009A3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3EE9"/>
  </w:style>
  <w:style w:type="character" w:styleId="a8">
    <w:name w:val="Hyperlink"/>
    <w:basedOn w:val="a0"/>
    <w:uiPriority w:val="99"/>
    <w:unhideWhenUsed/>
    <w:rsid w:val="0071576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17F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Не полужирный"/>
    <w:basedOn w:val="a0"/>
    <w:rsid w:val="002477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910713"/>
    <w:pPr>
      <w:spacing w:after="160" w:line="259" w:lineRule="auto"/>
      <w:ind w:left="720"/>
      <w:contextualSpacing/>
    </w:pPr>
  </w:style>
  <w:style w:type="table" w:customStyle="1" w:styleId="20">
    <w:name w:val="Сетка таблицы2"/>
    <w:basedOn w:val="a1"/>
    <w:next w:val="a3"/>
    <w:uiPriority w:val="59"/>
    <w:rsid w:val="004B51A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EAFD6-B81C-4134-B94E-DC4FE58D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sveta</cp:lastModifiedBy>
  <cp:revision>63</cp:revision>
  <dcterms:created xsi:type="dcterms:W3CDTF">2017-01-30T16:08:00Z</dcterms:created>
  <dcterms:modified xsi:type="dcterms:W3CDTF">2017-03-24T14:15:00Z</dcterms:modified>
</cp:coreProperties>
</file>